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2FD6E" w14:textId="77777777" w:rsidR="00E02219" w:rsidRPr="00243E43" w:rsidRDefault="00E02219" w:rsidP="00E0221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813E33" w14:textId="77777777" w:rsidR="00E02219" w:rsidRPr="00243E43" w:rsidRDefault="00E02219" w:rsidP="00E0221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3E43">
        <w:rPr>
          <w:rFonts w:ascii="Times New Roman" w:hAnsi="Times New Roman" w:cs="Times New Roman"/>
          <w:b/>
          <w:bCs/>
          <w:sz w:val="26"/>
          <w:szCs w:val="26"/>
        </w:rPr>
        <w:t>TRƯỜNG ĐẠI HỌC GIAO THÔNG VẬN TẢI TP HỒ CHÍ MINH</w:t>
      </w:r>
    </w:p>
    <w:p w14:paraId="2A3C112E" w14:textId="77777777" w:rsidR="00E02219" w:rsidRPr="00243E43" w:rsidRDefault="00E02219" w:rsidP="00E0221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3E43">
        <w:rPr>
          <w:rFonts w:ascii="Times New Roman" w:hAnsi="Times New Roman" w:cs="Times New Roman"/>
          <w:b/>
          <w:bCs/>
          <w:sz w:val="26"/>
          <w:szCs w:val="26"/>
        </w:rPr>
        <w:t>KHOA: CÔNG NGHỆ THÔNG TIN</w:t>
      </w:r>
    </w:p>
    <w:p w14:paraId="5D6BE5B4" w14:textId="77777777" w:rsidR="00E02219" w:rsidRPr="00243E43" w:rsidRDefault="00E02219" w:rsidP="00E0221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3E43">
        <w:rPr>
          <w:rFonts w:ascii="Times New Roman" w:hAnsi="Times New Roman" w:cs="Times New Roman"/>
          <w:sz w:val="26"/>
          <w:szCs w:val="26"/>
        </w:rPr>
        <w:t>===========</w:t>
      </w:r>
      <w:r w:rsidRPr="00243E43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243E43">
        <w:rPr>
          <w:rFonts w:ascii="Times New Roman" w:hAnsi="Times New Roman" w:cs="Times New Roman"/>
          <w:sz w:val="26"/>
          <w:szCs w:val="26"/>
        </w:rPr>
        <w:sym w:font="Wingdings" w:char="F026"/>
      </w:r>
      <w:r w:rsidRPr="00243E43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243E43">
        <w:rPr>
          <w:rFonts w:ascii="Times New Roman" w:hAnsi="Times New Roman" w:cs="Times New Roman"/>
          <w:sz w:val="26"/>
          <w:szCs w:val="26"/>
        </w:rPr>
        <w:t>===========</w:t>
      </w:r>
    </w:p>
    <w:p w14:paraId="0F581BFC" w14:textId="77777777" w:rsidR="00E02219" w:rsidRPr="00243E43" w:rsidRDefault="00E02219" w:rsidP="00E02219">
      <w:pPr>
        <w:spacing w:line="360" w:lineRule="auto"/>
        <w:jc w:val="center"/>
        <w:rPr>
          <w:rFonts w:ascii="Times New Roman" w:hAnsi="Times New Roman" w:cs="Times New Roman"/>
        </w:rPr>
      </w:pPr>
      <w:r w:rsidRPr="00243E4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75C344" wp14:editId="5CD0F579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2040890" cy="1905000"/>
            <wp:effectExtent l="0" t="0" r="0" b="0"/>
            <wp:wrapSquare wrapText="bothSides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6541C" w14:textId="77777777" w:rsidR="00E02219" w:rsidRPr="00243E43" w:rsidRDefault="00E02219" w:rsidP="00E02219">
      <w:pPr>
        <w:spacing w:line="360" w:lineRule="auto"/>
        <w:jc w:val="center"/>
        <w:rPr>
          <w:rFonts w:ascii="Times New Roman" w:hAnsi="Times New Roman" w:cs="Times New Roman"/>
        </w:rPr>
      </w:pPr>
    </w:p>
    <w:p w14:paraId="39458D8A" w14:textId="77777777" w:rsidR="00E02219" w:rsidRPr="00243E43" w:rsidRDefault="00E02219" w:rsidP="00E02219">
      <w:pPr>
        <w:spacing w:line="360" w:lineRule="auto"/>
        <w:jc w:val="center"/>
        <w:rPr>
          <w:rFonts w:ascii="Times New Roman" w:hAnsi="Times New Roman" w:cs="Times New Roman"/>
        </w:rPr>
      </w:pPr>
    </w:p>
    <w:p w14:paraId="3C53B908" w14:textId="77777777" w:rsidR="00E02219" w:rsidRPr="00243E43" w:rsidRDefault="00E02219" w:rsidP="00E02219">
      <w:pPr>
        <w:spacing w:line="360" w:lineRule="auto"/>
        <w:jc w:val="center"/>
        <w:rPr>
          <w:rFonts w:ascii="Times New Roman" w:hAnsi="Times New Roman" w:cs="Times New Roman"/>
        </w:rPr>
      </w:pPr>
    </w:p>
    <w:p w14:paraId="72EE2FD6" w14:textId="77777777" w:rsidR="00E02219" w:rsidRPr="00243E43" w:rsidRDefault="00E02219" w:rsidP="00E02219">
      <w:pPr>
        <w:spacing w:line="360" w:lineRule="auto"/>
        <w:jc w:val="center"/>
        <w:rPr>
          <w:rFonts w:ascii="Times New Roman" w:hAnsi="Times New Roman" w:cs="Times New Roman"/>
        </w:rPr>
      </w:pPr>
    </w:p>
    <w:p w14:paraId="36AE0CF8" w14:textId="77777777" w:rsidR="00E02219" w:rsidRPr="00243E43" w:rsidRDefault="00E02219" w:rsidP="00E02219">
      <w:pPr>
        <w:spacing w:line="360" w:lineRule="auto"/>
        <w:jc w:val="center"/>
        <w:rPr>
          <w:rFonts w:ascii="Times New Roman" w:hAnsi="Times New Roman" w:cs="Times New Roman"/>
        </w:rPr>
      </w:pPr>
    </w:p>
    <w:p w14:paraId="4E34530B" w14:textId="77777777" w:rsidR="00E02219" w:rsidRPr="00243E43" w:rsidRDefault="00E02219" w:rsidP="00E02219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62BBBD" w14:textId="77777777" w:rsidR="00E02219" w:rsidRPr="00243E43" w:rsidRDefault="00E02219" w:rsidP="00E02219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3E43">
        <w:rPr>
          <w:rFonts w:ascii="Times New Roman" w:hAnsi="Times New Roman" w:cs="Times New Roman"/>
          <w:b/>
          <w:bCs/>
          <w:sz w:val="40"/>
          <w:szCs w:val="40"/>
        </w:rPr>
        <w:t>BÁO CÁO BÀI TẬP LỚN</w:t>
      </w:r>
    </w:p>
    <w:p w14:paraId="56DCF064" w14:textId="752390C7" w:rsidR="00E02219" w:rsidRPr="00243E43" w:rsidRDefault="00E02219" w:rsidP="002D487A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43E43">
        <w:rPr>
          <w:rFonts w:ascii="Times New Roman" w:hAnsi="Times New Roman" w:cs="Times New Roman"/>
          <w:b/>
          <w:bCs/>
          <w:sz w:val="30"/>
          <w:szCs w:val="30"/>
        </w:rPr>
        <w:t xml:space="preserve">        ĐỀ TÀI:  </w:t>
      </w:r>
      <w:r w:rsidR="002D487A">
        <w:rPr>
          <w:rFonts w:ascii="Times New Roman" w:hAnsi="Times New Roman" w:cs="Times New Roman"/>
          <w:b/>
          <w:bCs/>
          <w:sz w:val="30"/>
          <w:szCs w:val="30"/>
        </w:rPr>
        <w:t>HỆ THỐNG LỚP HỌC TRỰC TUYẾN</w:t>
      </w:r>
    </w:p>
    <w:p w14:paraId="74FF1659" w14:textId="56EBD509" w:rsidR="00E02219" w:rsidRPr="00243E43" w:rsidRDefault="00E02219" w:rsidP="00E0221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3E43">
        <w:rPr>
          <w:rFonts w:ascii="Times New Roman" w:hAnsi="Times New Roman" w:cs="Times New Roman"/>
          <w:sz w:val="26"/>
          <w:szCs w:val="26"/>
        </w:rPr>
        <w:t xml:space="preserve">Môn: </w:t>
      </w:r>
      <w:proofErr w:type="spellStart"/>
      <w:r w:rsidR="00447FA6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A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A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A6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7909555B" w14:textId="04F9E4C4" w:rsidR="00E02219" w:rsidRPr="00243E43" w:rsidRDefault="00E02219" w:rsidP="00E0221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43E4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43E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E4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43E4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F06E4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8F0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6E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8F0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6E4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761C7C2A" w14:textId="3CB18A3F" w:rsidR="00E02219" w:rsidRPr="00243E43" w:rsidRDefault="00E02219" w:rsidP="00E0221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3E43">
        <w:rPr>
          <w:rFonts w:ascii="Times New Roman" w:hAnsi="Times New Roman" w:cs="Times New Roman"/>
          <w:b/>
          <w:bCs/>
        </w:rPr>
        <w:t xml:space="preserve">                </w:t>
      </w:r>
      <w:r w:rsidRPr="00243E43">
        <w:rPr>
          <w:rFonts w:ascii="Times New Roman" w:hAnsi="Times New Roman" w:cs="Times New Roman"/>
          <w:b/>
          <w:bCs/>
          <w:sz w:val="28"/>
          <w:szCs w:val="28"/>
        </w:rPr>
        <w:t xml:space="preserve">THÀNH VIÊN: NHÓM </w:t>
      </w:r>
      <w:r w:rsidR="008F06E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DD45E0E" w14:textId="77777777" w:rsidR="00E02219" w:rsidRPr="00243E43" w:rsidRDefault="00E02219" w:rsidP="00E022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43E4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243E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E4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243E43">
        <w:rPr>
          <w:rFonts w:ascii="Times New Roman" w:hAnsi="Times New Roman" w:cs="Times New Roman"/>
          <w:sz w:val="26"/>
          <w:szCs w:val="26"/>
        </w:rPr>
        <w:t xml:space="preserve"> Sang - 1851120039</w:t>
      </w:r>
    </w:p>
    <w:p w14:paraId="1E6B1CA4" w14:textId="2CE2855D" w:rsidR="00E02219" w:rsidRDefault="00E02219" w:rsidP="00E022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43E43">
        <w:rPr>
          <w:rFonts w:ascii="Times New Roman" w:hAnsi="Times New Roman" w:cs="Times New Roman"/>
          <w:sz w:val="26"/>
          <w:szCs w:val="26"/>
        </w:rPr>
        <w:t xml:space="preserve">Phạm </w:t>
      </w:r>
      <w:proofErr w:type="spellStart"/>
      <w:r w:rsidRPr="00243E4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243E43">
        <w:rPr>
          <w:rFonts w:ascii="Times New Roman" w:hAnsi="Times New Roman" w:cs="Times New Roman"/>
          <w:sz w:val="26"/>
          <w:szCs w:val="26"/>
        </w:rPr>
        <w:t xml:space="preserve"> Phong </w:t>
      </w:r>
      <w:r w:rsidR="00447FA6">
        <w:rPr>
          <w:rFonts w:ascii="Times New Roman" w:hAnsi="Times New Roman" w:cs="Times New Roman"/>
          <w:sz w:val="26"/>
          <w:szCs w:val="26"/>
        </w:rPr>
        <w:t>-</w:t>
      </w:r>
      <w:r w:rsidRPr="00243E43">
        <w:rPr>
          <w:rFonts w:ascii="Times New Roman" w:hAnsi="Times New Roman" w:cs="Times New Roman"/>
          <w:sz w:val="26"/>
          <w:szCs w:val="26"/>
        </w:rPr>
        <w:t xml:space="preserve"> 1851120034</w:t>
      </w:r>
    </w:p>
    <w:p w14:paraId="76B72A6B" w14:textId="06170D91" w:rsidR="00447FA6" w:rsidRPr="00243E43" w:rsidRDefault="00447FA6" w:rsidP="00E022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</w:t>
      </w:r>
      <w:r w:rsidR="008F06E4">
        <w:rPr>
          <w:rFonts w:ascii="Times New Roman" w:hAnsi="Times New Roman" w:cs="Times New Roman"/>
          <w:sz w:val="26"/>
          <w:szCs w:val="26"/>
        </w:rPr>
        <w:t>ạ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447FA6">
        <w:rPr>
          <w:rFonts w:ascii="Times New Roman" w:hAnsi="Times New Roman" w:cs="Times New Roman"/>
          <w:sz w:val="26"/>
          <w:szCs w:val="26"/>
        </w:rPr>
        <w:t>1851120122</w:t>
      </w:r>
    </w:p>
    <w:p w14:paraId="0E3688B6" w14:textId="77777777" w:rsidR="00E02219" w:rsidRPr="00243E43" w:rsidRDefault="00E02219" w:rsidP="00E02219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</w:rPr>
      </w:pPr>
      <w:r w:rsidRPr="00243E43">
        <w:rPr>
          <w:rFonts w:ascii="Times New Roman" w:hAnsi="Times New Roman" w:cs="Times New Roman"/>
          <w:b/>
          <w:bCs/>
        </w:rPr>
        <w:tab/>
      </w:r>
      <w:r w:rsidRPr="00243E43">
        <w:rPr>
          <w:rFonts w:ascii="Times New Roman" w:hAnsi="Times New Roman" w:cs="Times New Roman"/>
          <w:b/>
          <w:bCs/>
        </w:rPr>
        <w:tab/>
      </w:r>
      <w:r w:rsidRPr="00243E43">
        <w:rPr>
          <w:rFonts w:ascii="Times New Roman" w:hAnsi="Times New Roman" w:cs="Times New Roman"/>
          <w:b/>
          <w:bCs/>
        </w:rPr>
        <w:tab/>
      </w:r>
      <w:r w:rsidRPr="00243E43">
        <w:rPr>
          <w:rFonts w:ascii="Times New Roman" w:hAnsi="Times New Roman" w:cs="Times New Roman"/>
          <w:b/>
          <w:bCs/>
        </w:rPr>
        <w:tab/>
      </w:r>
      <w:r w:rsidRPr="00243E43">
        <w:rPr>
          <w:rFonts w:ascii="Times New Roman" w:hAnsi="Times New Roman" w:cs="Times New Roman"/>
          <w:b/>
          <w:bCs/>
        </w:rPr>
        <w:tab/>
      </w:r>
      <w:r w:rsidRPr="00243E43">
        <w:rPr>
          <w:rFonts w:ascii="Times New Roman" w:hAnsi="Times New Roman" w:cs="Times New Roman"/>
          <w:b/>
          <w:bCs/>
        </w:rPr>
        <w:tab/>
      </w:r>
      <w:r w:rsidRPr="00243E43">
        <w:rPr>
          <w:rFonts w:ascii="Times New Roman" w:hAnsi="Times New Roman" w:cs="Times New Roman"/>
          <w:b/>
          <w:bCs/>
        </w:rPr>
        <w:tab/>
      </w:r>
      <w:r w:rsidRPr="00243E43">
        <w:rPr>
          <w:rFonts w:ascii="Times New Roman" w:hAnsi="Times New Roman" w:cs="Times New Roman"/>
          <w:b/>
          <w:bCs/>
        </w:rPr>
        <w:tab/>
      </w:r>
    </w:p>
    <w:p w14:paraId="5D276C62" w14:textId="77777777" w:rsidR="00E02219" w:rsidRPr="00243E43" w:rsidRDefault="00E02219" w:rsidP="00E0221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4FF3BB2" w14:textId="5F985BFC" w:rsidR="00E02219" w:rsidRDefault="00E02219">
      <w:r>
        <w:br w:type="page"/>
      </w:r>
    </w:p>
    <w:p w14:paraId="730DCB1B" w14:textId="5830A81F" w:rsidR="00E02219" w:rsidRDefault="00E02219" w:rsidP="00E022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2219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p w14:paraId="4A0BA475" w14:textId="33E28F66" w:rsidR="008F06E4" w:rsidRDefault="008F06E4">
      <w:pPr>
        <w:rPr>
          <w:noProof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bCs/>
          <w:sz w:val="26"/>
          <w:szCs w:val="26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</w:p>
    <w:p w14:paraId="3BB0F5F8" w14:textId="010B47B2" w:rsidR="008F06E4" w:rsidRPr="008F06E4" w:rsidRDefault="008F06E4" w:rsidP="008F06E4">
      <w:pPr>
        <w:pStyle w:val="TOC1"/>
      </w:pPr>
      <w:hyperlink w:anchor="_Toc44446916" w:history="1">
        <w:r w:rsidRPr="008F06E4">
          <w:rPr>
            <w:rStyle w:val="Hyperlink"/>
          </w:rPr>
          <w:t>GIỚI THIỆU ĐỀ TÀI</w:t>
        </w:r>
        <w:r w:rsidRPr="008F06E4">
          <w:rPr>
            <w:webHidden/>
          </w:rPr>
          <w:tab/>
        </w:r>
        <w:r w:rsidRPr="008F06E4">
          <w:rPr>
            <w:webHidden/>
          </w:rPr>
          <w:fldChar w:fldCharType="begin"/>
        </w:r>
        <w:r w:rsidRPr="008F06E4">
          <w:rPr>
            <w:webHidden/>
          </w:rPr>
          <w:instrText xml:space="preserve"> PAGEREF _Toc44446916 \h </w:instrText>
        </w:r>
        <w:r w:rsidRPr="008F06E4">
          <w:rPr>
            <w:webHidden/>
          </w:rPr>
        </w:r>
        <w:r w:rsidRPr="008F06E4">
          <w:rPr>
            <w:webHidden/>
          </w:rPr>
          <w:fldChar w:fldCharType="separate"/>
        </w:r>
        <w:r w:rsidRPr="008F06E4">
          <w:rPr>
            <w:webHidden/>
          </w:rPr>
          <w:t>3</w:t>
        </w:r>
        <w:r w:rsidRPr="008F06E4">
          <w:rPr>
            <w:webHidden/>
          </w:rPr>
          <w:fldChar w:fldCharType="end"/>
        </w:r>
      </w:hyperlink>
    </w:p>
    <w:p w14:paraId="0ED9004A" w14:textId="15119F45" w:rsidR="008F06E4" w:rsidRPr="008F06E4" w:rsidRDefault="008F06E4" w:rsidP="008F06E4">
      <w:pPr>
        <w:pStyle w:val="TOC2"/>
        <w:tabs>
          <w:tab w:val="left" w:pos="660"/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4446917" w:history="1"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8F06E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ý do chọn đề tài: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446917 \h </w:instrTex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ECDE84" w14:textId="2D8BA1F8" w:rsidR="008F06E4" w:rsidRPr="008F06E4" w:rsidRDefault="008F06E4" w:rsidP="008F06E4">
      <w:pPr>
        <w:pStyle w:val="TOC2"/>
        <w:tabs>
          <w:tab w:val="left" w:pos="660"/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4446918" w:history="1"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8F06E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Hệ thông lớp học trực tuyến: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446918 \h </w:instrTex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213A4E" w14:textId="3E97FFDE" w:rsidR="008F06E4" w:rsidRPr="008F06E4" w:rsidRDefault="008F06E4" w:rsidP="008F06E4">
      <w:pPr>
        <w:pStyle w:val="TOC1"/>
      </w:pPr>
      <w:hyperlink w:anchor="_Toc44446919" w:history="1">
        <w:r w:rsidRPr="008F06E4">
          <w:rPr>
            <w:rStyle w:val="Hyperlink"/>
          </w:rPr>
          <w:t>CÁC CHỨC NĂNG CƠ BẢN</w:t>
        </w:r>
        <w:r w:rsidRPr="008F06E4">
          <w:rPr>
            <w:webHidden/>
          </w:rPr>
          <w:tab/>
        </w:r>
        <w:r w:rsidRPr="008F06E4">
          <w:rPr>
            <w:webHidden/>
          </w:rPr>
          <w:fldChar w:fldCharType="begin"/>
        </w:r>
        <w:r w:rsidRPr="008F06E4">
          <w:rPr>
            <w:webHidden/>
          </w:rPr>
          <w:instrText xml:space="preserve"> PAGEREF _Toc44446919 \h </w:instrText>
        </w:r>
        <w:r w:rsidRPr="008F06E4">
          <w:rPr>
            <w:webHidden/>
          </w:rPr>
        </w:r>
        <w:r w:rsidRPr="008F06E4">
          <w:rPr>
            <w:webHidden/>
          </w:rPr>
          <w:fldChar w:fldCharType="separate"/>
        </w:r>
        <w:r w:rsidRPr="008F06E4">
          <w:rPr>
            <w:webHidden/>
          </w:rPr>
          <w:t>4</w:t>
        </w:r>
        <w:r w:rsidRPr="008F06E4">
          <w:rPr>
            <w:webHidden/>
          </w:rPr>
          <w:fldChar w:fldCharType="end"/>
        </w:r>
      </w:hyperlink>
    </w:p>
    <w:p w14:paraId="24C69FB3" w14:textId="2E9ECD93" w:rsidR="008F06E4" w:rsidRPr="008F06E4" w:rsidRDefault="008F06E4" w:rsidP="008F06E4">
      <w:pPr>
        <w:pStyle w:val="TOC2"/>
        <w:tabs>
          <w:tab w:val="left" w:pos="660"/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4446920" w:history="1"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8F06E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ạo tài khoản: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446920 \h </w:instrTex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E955F0" w14:textId="13EE8AE5" w:rsidR="008F06E4" w:rsidRPr="008F06E4" w:rsidRDefault="008F06E4" w:rsidP="008F06E4">
      <w:pPr>
        <w:pStyle w:val="TOC2"/>
        <w:tabs>
          <w:tab w:val="left" w:pos="660"/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4446921" w:history="1"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8F06E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ăng nhập vào hệ thống.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446921 \h </w:instrTex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92D610" w14:textId="72F4921E" w:rsidR="008F06E4" w:rsidRPr="008F06E4" w:rsidRDefault="008F06E4" w:rsidP="008F06E4">
      <w:pPr>
        <w:pStyle w:val="TOC2"/>
        <w:tabs>
          <w:tab w:val="left" w:pos="660"/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4446922" w:history="1"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Pr="008F06E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ay đổi thông tin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446922 \h </w:instrTex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2B2A03" w14:textId="49BDEF41" w:rsidR="008F06E4" w:rsidRPr="008F06E4" w:rsidRDefault="008F06E4" w:rsidP="008F06E4">
      <w:pPr>
        <w:pStyle w:val="TOC2"/>
        <w:tabs>
          <w:tab w:val="left" w:pos="660"/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4446923" w:history="1"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Pr="008F06E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 sort theo id lớp và tên lớp: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446923 \h </w:instrTex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F774DB" w14:textId="10E2459C" w:rsidR="008F06E4" w:rsidRPr="008F06E4" w:rsidRDefault="008F06E4" w:rsidP="008F06E4">
      <w:pPr>
        <w:pStyle w:val="TOC2"/>
        <w:tabs>
          <w:tab w:val="left" w:pos="660"/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4446924" w:history="1"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</w:t>
        </w:r>
        <w:r w:rsidRPr="008F06E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o lớp học(trong hệ thống của giáo viên)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446924 \h </w:instrTex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4ABF24" w14:textId="0F382A0B" w:rsidR="008F06E4" w:rsidRPr="008F06E4" w:rsidRDefault="008F06E4" w:rsidP="008F06E4">
      <w:pPr>
        <w:pStyle w:val="TOC2"/>
        <w:tabs>
          <w:tab w:val="left" w:pos="660"/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4446925" w:history="1"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.</w:t>
        </w:r>
        <w:r w:rsidRPr="008F06E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8F06E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ăng kí vào 1 khóa học(hệ thống sinh viên):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446925 \h </w:instrTex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8F06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9389CB" w14:textId="5A882439" w:rsidR="008F06E4" w:rsidRDefault="008F06E4" w:rsidP="008F06E4">
      <w:pPr>
        <w:pStyle w:val="TOC1"/>
      </w:pPr>
      <w:hyperlink w:anchor="_Toc44446926" w:history="1">
        <w:r w:rsidRPr="008F06E4">
          <w:rPr>
            <w:rStyle w:val="Hyperlink"/>
          </w:rPr>
          <w:t>HƯỚNG PHÁT TRIỂN ĐỀ TÀI</w:t>
        </w:r>
        <w:r w:rsidRPr="008F06E4">
          <w:rPr>
            <w:webHidden/>
          </w:rPr>
          <w:tab/>
        </w:r>
        <w:r w:rsidRPr="008F06E4">
          <w:rPr>
            <w:webHidden/>
          </w:rPr>
          <w:fldChar w:fldCharType="begin"/>
        </w:r>
        <w:r w:rsidRPr="008F06E4">
          <w:rPr>
            <w:webHidden/>
          </w:rPr>
          <w:instrText xml:space="preserve"> PAGEREF _Toc44446926 \h </w:instrText>
        </w:r>
        <w:r w:rsidRPr="008F06E4">
          <w:rPr>
            <w:webHidden/>
          </w:rPr>
        </w:r>
        <w:r w:rsidRPr="008F06E4">
          <w:rPr>
            <w:webHidden/>
          </w:rPr>
          <w:fldChar w:fldCharType="separate"/>
        </w:r>
        <w:r w:rsidRPr="008F06E4">
          <w:rPr>
            <w:webHidden/>
          </w:rPr>
          <w:t>7</w:t>
        </w:r>
        <w:r w:rsidRPr="008F06E4">
          <w:rPr>
            <w:webHidden/>
          </w:rPr>
          <w:fldChar w:fldCharType="end"/>
        </w:r>
      </w:hyperlink>
    </w:p>
    <w:p w14:paraId="44AD27C9" w14:textId="2116842E" w:rsidR="008F06E4" w:rsidRDefault="008F06E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77D9A489" w14:textId="77777777" w:rsidR="008F06E4" w:rsidRDefault="008F06E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3FCB772" w14:textId="77777777" w:rsidR="00E02219" w:rsidRDefault="00E0221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9A721C" w14:textId="14C9A8AD" w:rsidR="00E02219" w:rsidRPr="008F06E4" w:rsidRDefault="00E02219" w:rsidP="008F06E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44446916"/>
      <w:r w:rsidRPr="008F06E4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ỚI THIỆU ĐỀ TÀI</w:t>
      </w:r>
      <w:bookmarkEnd w:id="0"/>
    </w:p>
    <w:p w14:paraId="1758BAC2" w14:textId="77777777" w:rsidR="00447FA6" w:rsidRDefault="00447FA6" w:rsidP="00E0221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B44FA9" w14:textId="08E60BAC" w:rsidR="00447FA6" w:rsidRPr="00447FA6" w:rsidRDefault="00447FA6" w:rsidP="008F06E4">
      <w:pPr>
        <w:pStyle w:val="ListParagraph"/>
        <w:numPr>
          <w:ilvl w:val="3"/>
          <w:numId w:val="1"/>
        </w:numPr>
        <w:ind w:left="0"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44446917"/>
      <w:proofErr w:type="spellStart"/>
      <w:r w:rsidRPr="00447FA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47FA6"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447FA6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447F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447F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447FA6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"/>
    </w:p>
    <w:p w14:paraId="3060F19E" w14:textId="77777777" w:rsidR="00447FA6" w:rsidRPr="00447FA6" w:rsidRDefault="00447FA6" w:rsidP="00447F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7FA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CoV-19,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online.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, an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47FA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như</w:t>
      </w:r>
      <w:proofErr w:type="spellEnd"/>
      <w:proofErr w:type="gram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>,…)</w:t>
      </w:r>
    </w:p>
    <w:p w14:paraId="0D71C0CF" w14:textId="77777777" w:rsidR="00447FA6" w:rsidRDefault="00447FA6" w:rsidP="00447F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7FA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online”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mang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47FA6">
        <w:rPr>
          <w:rFonts w:ascii="Times New Roman" w:hAnsi="Times New Roman" w:cs="Times New Roman"/>
          <w:sz w:val="26"/>
          <w:szCs w:val="26"/>
        </w:rPr>
        <w:t>.</w:t>
      </w:r>
    </w:p>
    <w:p w14:paraId="40A4B3CE" w14:textId="77777777" w:rsidR="00447FA6" w:rsidRDefault="00447FA6" w:rsidP="00447F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5F3817" w14:textId="18BFF573" w:rsidR="00447FA6" w:rsidRPr="00447FA6" w:rsidRDefault="00447FA6" w:rsidP="008F06E4">
      <w:pPr>
        <w:pStyle w:val="ListParagraph"/>
        <w:numPr>
          <w:ilvl w:val="3"/>
          <w:numId w:val="1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44446918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uyến</w:t>
      </w:r>
      <w:proofErr w:type="spellEnd"/>
      <w:r w:rsidRPr="00447FA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bookmarkEnd w:id="2"/>
    </w:p>
    <w:p w14:paraId="4DF79FD9" w14:textId="77777777" w:rsidR="00447FA6" w:rsidRPr="00447FA6" w:rsidRDefault="00447FA6" w:rsidP="00447F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2-clients (student – lecturer).</w:t>
      </w:r>
    </w:p>
    <w:p w14:paraId="2FBC2B57" w14:textId="77777777" w:rsidR="00447FA6" w:rsidRPr="00447FA6" w:rsidRDefault="00447FA6" w:rsidP="00447F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student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nh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vi-VN"/>
        </w:rPr>
        <w:t>ư</w:t>
      </w:r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tìm-chọn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tr</w:t>
      </w:r>
      <w:r w:rsidRPr="00447FA6">
        <w:rPr>
          <w:rFonts w:ascii="Times New Roman" w:hAnsi="Times New Roman" w:cs="Times New Roman"/>
          <w:sz w:val="26"/>
          <w:szCs w:val="26"/>
          <w:lang w:val="vi-VN"/>
        </w:rPr>
        <w:t>ư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ớc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kí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447FA6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447FA6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nh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vi-VN"/>
        </w:rPr>
        <w:t>ư</w:t>
      </w:r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trao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test)</w:t>
      </w:r>
    </w:p>
    <w:p w14:paraId="60D76479" w14:textId="77777777" w:rsidR="00447FA6" w:rsidRPr="00447FA6" w:rsidRDefault="00447FA6" w:rsidP="00447F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lecturer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nh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vi-VN"/>
        </w:rPr>
        <w:t>ư</w:t>
      </w:r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lí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47FA6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447FA6">
        <w:rPr>
          <w:rFonts w:ascii="Times New Roman" w:hAnsi="Times New Roman" w:cs="Times New Roman"/>
          <w:sz w:val="26"/>
          <w:szCs w:val="26"/>
          <w:lang w:val="en-US"/>
        </w:rPr>
        <w:t>thi</w:t>
      </w:r>
      <w:proofErr w:type="spellEnd"/>
      <w:r w:rsidRPr="00447FA6">
        <w:rPr>
          <w:rFonts w:ascii="Times New Roman" w:hAnsi="Times New Roman" w:cs="Times New Roman"/>
          <w:sz w:val="26"/>
          <w:szCs w:val="26"/>
          <w:lang w:val="en-US"/>
        </w:rPr>
        <w:t>,…</w:t>
      </w:r>
      <w:proofErr w:type="gramEnd"/>
      <w:r w:rsidRPr="00447FA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7069E54" w14:textId="5FFE7A3F" w:rsidR="00E02219" w:rsidRDefault="00E02219" w:rsidP="00447FA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7DEA9A9" w14:textId="5A001097" w:rsidR="00E02219" w:rsidRPr="008F06E4" w:rsidRDefault="008F06E4" w:rsidP="008F06E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44446919"/>
      <w:r w:rsidRPr="008F06E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ÁC CHỨC NĂNG CƠ BẢN</w:t>
      </w:r>
      <w:bookmarkEnd w:id="3"/>
    </w:p>
    <w:p w14:paraId="7A93DFF4" w14:textId="16038EFA" w:rsidR="00E02219" w:rsidRDefault="00E02219" w:rsidP="00E0221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90BFB3" w14:textId="33290E9B" w:rsidR="00E02219" w:rsidRDefault="002E43B7" w:rsidP="008F06E4">
      <w:pPr>
        <w:pStyle w:val="ListParagraph"/>
        <w:numPr>
          <w:ilvl w:val="0"/>
          <w:numId w:val="2"/>
        </w:numPr>
        <w:ind w:left="426" w:hanging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4444692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4"/>
    </w:p>
    <w:p w14:paraId="0F587F87" w14:textId="71F6D592" w:rsidR="00F45F69" w:rsidRDefault="002E43B7" w:rsidP="00F45F69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r w:rsidR="00F45F69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="00F45F69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F45F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5F69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="00F45F69">
        <w:rPr>
          <w:rFonts w:ascii="Times New Roman" w:hAnsi="Times New Roman" w:cs="Times New Roman"/>
          <w:bCs/>
          <w:sz w:val="26"/>
          <w:szCs w:val="26"/>
        </w:rPr>
        <w:t xml:space="preserve">, Password, Name, Birthday, Gender, Phone, email). </w:t>
      </w:r>
      <w:proofErr w:type="spellStart"/>
      <w:r w:rsidR="00F45F69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="00F45F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5F69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="00F45F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5F69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="00F45F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5F69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="00F45F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5F69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F45F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5F69">
        <w:rPr>
          <w:rFonts w:ascii="Times New Roman" w:hAnsi="Times New Roman" w:cs="Times New Roman"/>
          <w:bCs/>
          <w:sz w:val="26"/>
          <w:szCs w:val="26"/>
        </w:rPr>
        <w:t>đủ</w:t>
      </w:r>
      <w:proofErr w:type="spellEnd"/>
      <w:r w:rsidR="00F45F69">
        <w:rPr>
          <w:rFonts w:ascii="Times New Roman" w:hAnsi="Times New Roman" w:cs="Times New Roman"/>
          <w:bCs/>
          <w:sz w:val="26"/>
          <w:szCs w:val="26"/>
        </w:rPr>
        <w:t xml:space="preserve"> id </w:t>
      </w:r>
      <w:proofErr w:type="spellStart"/>
      <w:r w:rsidR="00F45F69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F45F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5F69">
        <w:rPr>
          <w:rFonts w:ascii="Times New Roman" w:hAnsi="Times New Roman" w:cs="Times New Roman"/>
          <w:bCs/>
          <w:sz w:val="26"/>
          <w:szCs w:val="26"/>
        </w:rPr>
        <w:t>passworld</w:t>
      </w:r>
      <w:proofErr w:type="spellEnd"/>
      <w:r w:rsidR="00F45F69">
        <w:rPr>
          <w:rFonts w:ascii="Times New Roman" w:hAnsi="Times New Roman" w:cs="Times New Roman"/>
          <w:bCs/>
          <w:sz w:val="26"/>
          <w:szCs w:val="26"/>
        </w:rPr>
        <w:t>.</w:t>
      </w:r>
    </w:p>
    <w:p w14:paraId="5BDC6C00" w14:textId="7B04EA66" w:rsidR="00F45F69" w:rsidRDefault="00F45F69" w:rsidP="00F45F69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Passworld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hash code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ă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d5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ộ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password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oài</w:t>
      </w:r>
      <w:proofErr w:type="spellEnd"/>
    </w:p>
    <w:p w14:paraId="256C2D57" w14:textId="4F895569" w:rsidR="00F45F69" w:rsidRDefault="00F45F69" w:rsidP="00F45F69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7BF0842D" wp14:editId="06D01CE7">
            <wp:extent cx="2105025" cy="1933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E6DD7" w14:textId="72E8C2FE" w:rsidR="008F06E4" w:rsidRDefault="008F06E4" w:rsidP="00F45F69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</w:p>
    <w:p w14:paraId="668D8E12" w14:textId="77777777" w:rsidR="008F06E4" w:rsidRDefault="008F06E4" w:rsidP="00F45F69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</w:p>
    <w:p w14:paraId="4603147A" w14:textId="4FE7B435" w:rsidR="00F45F69" w:rsidRDefault="00F45F69" w:rsidP="008F06E4">
      <w:pPr>
        <w:pStyle w:val="ListParagraph"/>
        <w:numPr>
          <w:ilvl w:val="0"/>
          <w:numId w:val="2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4444692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5"/>
    </w:p>
    <w:p w14:paraId="0C1D0223" w14:textId="7B5ADFEE" w:rsidR="00F45F69" w:rsidRDefault="00F45F69" w:rsidP="00F45F69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</w:p>
    <w:p w14:paraId="684D9BAE" w14:textId="53469A66" w:rsidR="00D81006" w:rsidRDefault="00F45F69" w:rsidP="00F45F69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3DE03368" wp14:editId="05DCF2F5">
            <wp:extent cx="5724525" cy="3714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0A41" w14:textId="77777777" w:rsidR="00D81006" w:rsidRDefault="00D81006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3CC7AD0D" w14:textId="77777777" w:rsidR="00F45F69" w:rsidRDefault="00F45F69" w:rsidP="00F45F69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</w:p>
    <w:p w14:paraId="17C21211" w14:textId="298C7F5C" w:rsidR="00F45F69" w:rsidRDefault="00D81006" w:rsidP="008F06E4">
      <w:pPr>
        <w:pStyle w:val="ListParagraph"/>
        <w:numPr>
          <w:ilvl w:val="0"/>
          <w:numId w:val="2"/>
        </w:numPr>
        <w:ind w:left="284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44446922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  <w:bookmarkEnd w:id="6"/>
    </w:p>
    <w:p w14:paraId="5DD7595F" w14:textId="0D5AA044" w:rsidR="00D81006" w:rsidRDefault="00D81006" w:rsidP="00D81006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t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angeinf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103DA50E" wp14:editId="73133863">
            <wp:extent cx="5724525" cy="4105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F710" w14:textId="1A8D2104" w:rsidR="008F06E4" w:rsidRDefault="008F06E4" w:rsidP="00D81006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</w:p>
    <w:p w14:paraId="33386820" w14:textId="15FF6D04" w:rsidR="008F06E4" w:rsidRDefault="008F06E4" w:rsidP="00D81006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</w:p>
    <w:p w14:paraId="030600AF" w14:textId="77777777" w:rsidR="008F06E4" w:rsidRPr="00D81006" w:rsidRDefault="008F06E4" w:rsidP="00D81006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</w:p>
    <w:p w14:paraId="1B49E9FF" w14:textId="3A28A41C" w:rsidR="002E43B7" w:rsidRPr="008F06E4" w:rsidRDefault="00D81006" w:rsidP="008F06E4">
      <w:pPr>
        <w:pStyle w:val="ListParagraph"/>
        <w:numPr>
          <w:ilvl w:val="0"/>
          <w:numId w:val="2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44446923"/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sort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id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"/>
    </w:p>
    <w:p w14:paraId="23B38CAE" w14:textId="4DCBDCE4" w:rsidR="00D81006" w:rsidRDefault="00D81006" w:rsidP="00D81006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ick sor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e</w:t>
      </w:r>
    </w:p>
    <w:p w14:paraId="20E5EC66" w14:textId="080A636C" w:rsidR="00D81006" w:rsidRDefault="00D81006" w:rsidP="00D81006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CEB8275" wp14:editId="26363134">
            <wp:extent cx="2428875" cy="2371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DD4F" w14:textId="4601E5D5" w:rsidR="00D81006" w:rsidRDefault="00D81006" w:rsidP="00D81006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DAEC2D" w14:textId="77777777" w:rsidR="008F06E4" w:rsidRDefault="008F06E4" w:rsidP="00D81006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14:paraId="79A8E506" w14:textId="0AFA75B7" w:rsidR="00D81006" w:rsidRPr="008F06E4" w:rsidRDefault="00D81006" w:rsidP="008F06E4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44446924"/>
      <w:r w:rsidRPr="008F06E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ao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proofErr w:type="gramEnd"/>
      <w:r w:rsidRPr="008F06E4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8"/>
    </w:p>
    <w:p w14:paraId="0E67959D" w14:textId="26B11B50" w:rsidR="00D81006" w:rsidRDefault="00D81006" w:rsidP="00D810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(./</w:t>
      </w:r>
      <w:proofErr w:type="gramEnd"/>
      <w:r>
        <w:rPr>
          <w:rFonts w:ascii="Times New Roman" w:hAnsi="Times New Roman" w:cs="Times New Roman"/>
          <w:sz w:val="26"/>
          <w:szCs w:val="26"/>
        </w:rPr>
        <w:t>Class/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d_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F4B4C0C" w14:textId="73719351" w:rsidR="00D81006" w:rsidRDefault="00D81006" w:rsidP="00D810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ke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e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57ADC55C" w14:textId="4D0C7C1A" w:rsidR="00D81006" w:rsidRDefault="00D81006" w:rsidP="00D810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876734B" wp14:editId="5530AA0B">
            <wp:extent cx="5724525" cy="402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D6AC" w14:textId="77777777" w:rsidR="008F06E4" w:rsidRDefault="008F06E4" w:rsidP="00D81006">
      <w:pPr>
        <w:rPr>
          <w:rFonts w:ascii="Times New Roman" w:hAnsi="Times New Roman" w:cs="Times New Roman"/>
          <w:sz w:val="26"/>
          <w:szCs w:val="26"/>
        </w:rPr>
      </w:pPr>
    </w:p>
    <w:p w14:paraId="3F69A4BD" w14:textId="5573C97E" w:rsidR="00D81006" w:rsidRPr="008F06E4" w:rsidRDefault="00D81006" w:rsidP="008F06E4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44446925"/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kí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proofErr w:type="gramEnd"/>
      <w:r w:rsidRPr="008F06E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06E4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8F06E4">
        <w:rPr>
          <w:rFonts w:ascii="Times New Roman" w:hAnsi="Times New Roman" w:cs="Times New Roman"/>
          <w:b/>
          <w:bCs/>
          <w:sz w:val="26"/>
          <w:szCs w:val="26"/>
        </w:rPr>
        <w:t>):</w:t>
      </w:r>
      <w:bookmarkEnd w:id="9"/>
    </w:p>
    <w:p w14:paraId="414EABD9" w14:textId="2F49FA35" w:rsidR="002D487A" w:rsidRDefault="008F06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7728" behindDoc="0" locked="0" layoutInCell="1" allowOverlap="1" wp14:anchorId="7BB6C646" wp14:editId="09AA675E">
            <wp:simplePos x="0" y="0"/>
            <wp:positionH relativeFrom="column">
              <wp:posOffset>175260</wp:posOffset>
            </wp:positionH>
            <wp:positionV relativeFrom="paragraph">
              <wp:posOffset>403860</wp:posOffset>
            </wp:positionV>
            <wp:extent cx="5724525" cy="32670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8100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81006">
        <w:rPr>
          <w:rFonts w:ascii="Times New Roman" w:hAnsi="Times New Roman" w:cs="Times New Roman"/>
          <w:sz w:val="26"/>
          <w:szCs w:val="26"/>
        </w:rPr>
        <w:t xml:space="preserve"> key </w:t>
      </w:r>
      <w:proofErr w:type="spellStart"/>
      <w:r w:rsidR="00D8100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81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00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81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00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81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00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81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00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81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00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D487A">
        <w:rPr>
          <w:rFonts w:ascii="Times New Roman" w:hAnsi="Times New Roman" w:cs="Times New Roman"/>
          <w:sz w:val="26"/>
          <w:szCs w:val="26"/>
        </w:rPr>
        <w:br w:type="page"/>
      </w:r>
    </w:p>
    <w:p w14:paraId="27CC9352" w14:textId="7A142EAC" w:rsidR="002D487A" w:rsidRDefault="008F06E4" w:rsidP="008F06E4">
      <w:pPr>
        <w:pStyle w:val="ListParagraph"/>
        <w:ind w:left="426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44446926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ƯỚNG PHÁT TRIỂN ĐỀ TÀI</w:t>
      </w:r>
      <w:bookmarkEnd w:id="10"/>
    </w:p>
    <w:p w14:paraId="734F7BC9" w14:textId="4B4CBF3C" w:rsidR="008F06E4" w:rsidRDefault="008F06E4" w:rsidP="002D487A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514C51" w14:textId="77777777" w:rsidR="008F06E4" w:rsidRDefault="008F06E4" w:rsidP="002D487A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5ED2D0" w14:textId="66CA1F85" w:rsidR="008F06E4" w:rsidRDefault="008F06E4" w:rsidP="002D487A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2826BA" w14:textId="268EA047" w:rsidR="008F06E4" w:rsidRPr="008F06E4" w:rsidRDefault="008F06E4" w:rsidP="008F06E4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C8F084" w14:textId="0A06355C" w:rsidR="002D487A" w:rsidRDefault="002D487A" w:rsidP="002D487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B39CBD6" w14:textId="48A77851" w:rsidR="002D487A" w:rsidRDefault="008F06E4" w:rsidP="002D487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E555D2" wp14:editId="0D59BB12">
            <wp:extent cx="5731510" cy="40062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A1ED" w14:textId="61B3ED84" w:rsidR="008F06E4" w:rsidRDefault="008F06E4" w:rsidP="002D487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4EABDAC9" w14:textId="31F53832" w:rsidR="008F06E4" w:rsidRDefault="008F06E4" w:rsidP="002D487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779B493" w14:textId="0B3B395C" w:rsidR="008F06E4" w:rsidRPr="002D487A" w:rsidRDefault="008F06E4" w:rsidP="002D487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e-id…</w:t>
      </w:r>
    </w:p>
    <w:p w14:paraId="6D7894C6" w14:textId="77777777" w:rsidR="0043596A" w:rsidRDefault="00235FF5"/>
    <w:sectPr w:rsidR="0043596A" w:rsidSect="002D487A">
      <w:pgSz w:w="11906" w:h="16838" w:code="9"/>
      <w:pgMar w:top="1440" w:right="1440" w:bottom="1440" w:left="144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40680"/>
    <w:multiLevelType w:val="hybridMultilevel"/>
    <w:tmpl w:val="D5DE4184"/>
    <w:lvl w:ilvl="0" w:tplc="865A98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1610F4"/>
    <w:multiLevelType w:val="multilevel"/>
    <w:tmpl w:val="A7981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4E1709AA"/>
    <w:multiLevelType w:val="multilevel"/>
    <w:tmpl w:val="4E1709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19"/>
    <w:rsid w:val="00072792"/>
    <w:rsid w:val="000C374A"/>
    <w:rsid w:val="00235FF5"/>
    <w:rsid w:val="002D487A"/>
    <w:rsid w:val="002E43B7"/>
    <w:rsid w:val="00447FA6"/>
    <w:rsid w:val="008F06E4"/>
    <w:rsid w:val="00D81006"/>
    <w:rsid w:val="00E02219"/>
    <w:rsid w:val="00F4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C1EB"/>
  <w15:docId w15:val="{3DDE281E-5472-4E54-A6E5-94165DB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219"/>
  </w:style>
  <w:style w:type="paragraph" w:styleId="Heading1">
    <w:name w:val="heading 1"/>
    <w:basedOn w:val="Normal"/>
    <w:next w:val="Normal"/>
    <w:link w:val="Heading1Char"/>
    <w:uiPriority w:val="9"/>
    <w:qFormat/>
    <w:rsid w:val="008F0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2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0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F06E4"/>
    <w:pPr>
      <w:tabs>
        <w:tab w:val="right" w:leader="dot" w:pos="9016"/>
      </w:tabs>
      <w:spacing w:after="100" w:line="36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06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0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D45B-57B6-4E38-8349-8AB6F0AD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Phong</dc:creator>
  <cp:keywords/>
  <dc:description/>
  <cp:lastModifiedBy>Phạm Phong</cp:lastModifiedBy>
  <cp:revision>2</cp:revision>
  <dcterms:created xsi:type="dcterms:W3CDTF">2020-06-30T15:03:00Z</dcterms:created>
  <dcterms:modified xsi:type="dcterms:W3CDTF">2020-06-30T15:03:00Z</dcterms:modified>
</cp:coreProperties>
</file>